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7060CE" w:rsidR="001C7C84" w:rsidRDefault="00215A4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6, 2029 - April 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0DAB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5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5A4332" w:rsidR="008A7A6A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AFE422" w:rsidR="00611FFE" w:rsidRPr="00611FFE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DEBC55" w:rsidR="00AA6673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C94A43" w:rsidR="00611FFE" w:rsidRPr="00611FFE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060528F" w:rsidR="00AA6673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F83981" w:rsidR="006F234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BE5AD1" w:rsidR="00AA6673" w:rsidRPr="0010414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CA9D90" w:rsidR="00611FFE" w:rsidRPr="00611FFE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BA8CAA" w:rsidR="00AA6673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CCDA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5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FDDEE35" w:rsidR="00AA6673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DD32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5A4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FE3A4BD" w:rsidR="00AA6673" w:rsidRPr="003B5534" w:rsidRDefault="00215A4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5A4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15A4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6 to April 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